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23CD0" w:rsidRDefault="00C23CD0" w14:paraId="6C8E9BE8" w14:textId="31084FE9">
      <w:pPr>
        <w:ind w:right="-850" w:hanging="1701"/>
      </w:pPr>
    </w:p>
    <w:p w:rsidR="00C23CD0" w:rsidRDefault="000363D6" w14:paraId="35FFF5BD" w14:textId="77777777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:rsidR="00C23CD0" w:rsidRDefault="000363D6" w14:paraId="3783213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3C9DEE6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5E62D4" w14:paraId="11CEF04F" w14:textId="7777777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:rsidR="00C23CD0" w:rsidRDefault="00C23CD0" w14:paraId="6AB0FBA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22B437D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76CF606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:rsidR="00C23CD0" w:rsidRDefault="000363D6" w14:paraId="3BEB2B1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47E08E3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0CBC6F55" w14:textId="77777777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:rsidR="00C23CD0" w:rsidRDefault="000363D6" w14:paraId="2A9617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5B216798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2B901367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:rsidR="00C23CD0" w:rsidRDefault="000363D6" w14:paraId="63FAA0EF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C23CD0" w:rsidRDefault="00C23CD0" w14:paraId="20FCE3C4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0363D6" w14:paraId="20BAA21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:rsidR="00C23CD0" w:rsidRDefault="00C23CD0" w14:paraId="4C6CF4D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0AF9FE1B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0363D6" w14:paraId="3395FA0C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:rsidR="00C23CD0" w:rsidRDefault="00C23CD0" w14:paraId="59BA8C97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C23CD0" w:rsidRDefault="00C23CD0" w14:paraId="64B05F9C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23CD0" w:rsidRDefault="00C23CD0" w14:paraId="5D50CCF2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:rsidR="00C23CD0" w:rsidRDefault="000363D6" w14:paraId="66894534" w14:textId="77777777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:rsidRPr="00751FB0" w:rsidR="00C23CD0" w:rsidP="136F2CAC" w:rsidRDefault="000363D6" w14:paraId="3B30D101" w14:textId="1C9C51D8">
      <w:pPr>
        <w:ind w:right="-1"/>
        <w:jc w:val="center"/>
        <w:rPr>
          <w:rFonts w:ascii="TimesNewRomanPS-BoldMT" w:hAnsi="TimesNewRomanPS-BoldMT"/>
          <w:b w:val="1"/>
          <w:bCs w:val="1"/>
          <w:color w:val="000000"/>
          <w:sz w:val="28"/>
          <w:szCs w:val="28"/>
          <w:lang w:val="en-US"/>
        </w:rPr>
      </w:pPr>
      <w:r>
        <w:br/>
      </w:r>
      <w:r>
        <w:br/>
      </w:r>
      <w:r w:rsidRPr="136F2CAC" w:rsidR="000363D6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Отчет по лабораторной работе №</w:t>
      </w:r>
      <w:r w:rsidRPr="136F2CAC" w:rsidR="0026681F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36F2CAC" w:rsidR="35E6D73D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>5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:rsidTr="00FF4977" w14:paraId="15C923AF" w14:textId="77777777">
        <w:tc>
          <w:tcPr>
            <w:tcW w:w="1276" w:type="dxa"/>
            <w:gridSpan w:val="2"/>
            <w:shd w:val="clear" w:color="auto" w:fill="auto"/>
          </w:tcPr>
          <w:p w:rsidR="00C23CD0" w:rsidRDefault="000363D6" w14:paraId="5ACEE98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:rsidR="00C23CD0" w:rsidRDefault="00C23CD0" w14:paraId="4EE1DBE6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 w:rsidRPr="0026681F" w:rsidR="00C23CD0" w:rsidRDefault="00751FB0" w14:paraId="49BDEA0F" w14:textId="6BABA7B8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:rsidTr="00FF4977" w14:paraId="381C9571" w14:textId="77777777">
        <w:tc>
          <w:tcPr>
            <w:tcW w:w="2127" w:type="dxa"/>
            <w:gridSpan w:val="3"/>
            <w:shd w:val="clear" w:color="auto" w:fill="auto"/>
          </w:tcPr>
          <w:p w:rsidR="00C23CD0" w:rsidRDefault="00C23CD0" w14:paraId="606AA91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76E4EFBA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000000" w:sz="4" w:space="0"/>
            </w:tcBorders>
            <w:shd w:val="clear" w:color="auto" w:fill="auto"/>
          </w:tcPr>
          <w:p w:rsidR="00C23CD0" w:rsidP="00FF4977" w:rsidRDefault="000363D6" w14:paraId="47CDAAC1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:rsidTr="00FF4977" w14:paraId="6BE9E751" w14:textId="77777777">
        <w:tc>
          <w:tcPr>
            <w:tcW w:w="1134" w:type="dxa"/>
            <w:shd w:val="clear" w:color="auto" w:fill="auto"/>
          </w:tcPr>
          <w:p w:rsidR="00C23CD0" w:rsidRDefault="00C23CD0" w14:paraId="3B9DD609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23CD0" w:rsidRDefault="00C23CD0" w14:paraId="3128E3C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C23CD0" w:rsidRDefault="00C23CD0" w14:paraId="08B6E7DE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:rsidTr="00FF4977" w14:paraId="142CC1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075C0D0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P="00FF4977" w:rsidRDefault="00FF4977" w14:paraId="716DAB06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977" w:rsidP="00FF4977" w:rsidRDefault="00FF4977" w14:paraId="18648C6C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Pr="004754AB" w:rsidR="00FF4977" w:rsidP="00FF4977" w:rsidRDefault="004754AB" w14:paraId="646BBC89" w14:textId="0E9F2F35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:rsidTr="00FF4977" w14:paraId="1747973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gridSpan w:val="3"/>
            <w:tcBorders>
              <w:top w:val="nil"/>
              <w:left w:val="none" w:color="000000" w:sz="4" w:space="0"/>
              <w:bottom w:val="none" w:color="000000" w:sz="4" w:space="0"/>
              <w:right w:val="nil"/>
            </w:tcBorders>
            <w:shd w:val="clear" w:color="auto" w:fill="auto"/>
          </w:tcPr>
          <w:p w:rsidR="00C23CD0" w:rsidRDefault="00C23CD0" w14:paraId="1409A8F2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RDefault="00C23CD0" w14:paraId="51A30F46" w14:textId="77777777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23CD0" w:rsidP="00FF4977" w:rsidRDefault="000363D6" w14:paraId="778DD594" w14:textId="777777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C23CD0" w:rsidRDefault="00C23CD0" w14:paraId="3080C39E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37785575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:rsidTr="136F2CAC" w14:paraId="4B30F5BE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56DD456F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name="_Hlk81468603" w:id="0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01BDA6A5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P="136F2CAC" w:rsidRDefault="0026681F" w14:paraId="63AEA9F5" w14:textId="6CE0E09C">
            <w:pPr>
              <w:spacing w:after="0" w:line="240" w:lineRule="auto"/>
              <w:jc w:val="center"/>
              <w:rPr>
                <w:rFonts w:ascii="TimesNewRomanPS-BoldMT" w:hAnsi="TimesNewRomanPS-BoldMT"/>
                <w:sz w:val="28"/>
                <w:szCs w:val="28"/>
              </w:rPr>
            </w:pPr>
            <w:r w:rsidRPr="136F2CAC" w:rsidR="0026681F">
              <w:rPr>
                <w:rFonts w:ascii="TimesNewRomanPS-BoldMT" w:hAnsi="TimesNewRomanPS-BoldMT"/>
                <w:sz w:val="28"/>
                <w:szCs w:val="28"/>
              </w:rPr>
              <w:t>К</w:t>
            </w:r>
            <w:r w:rsidRPr="136F2CAC" w:rsidR="1A427DE4">
              <w:rPr>
                <w:rFonts w:ascii="TimesNewRomanPS-BoldMT" w:hAnsi="TimesNewRomanPS-BoldMT"/>
                <w:sz w:val="28"/>
                <w:szCs w:val="28"/>
              </w:rPr>
              <w:t xml:space="preserve">асмынин Артем Егорович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3EBB07AE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136F2CAC" w14:paraId="6B556448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2D227D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F4977" w:rsidRDefault="00FF4977" w14:paraId="30505583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4ED541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6FC0A7FC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CF96B61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:rsidTr="136F2CAC" w14:paraId="0B47EE22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45F52002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67D9BE5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FF4977" w:rsidRDefault="0026681F" w14:paraId="27674893" w14:textId="2A8C2D18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405801C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:rsidTr="136F2CAC" w14:paraId="1D093FDB" w14:textId="77777777">
        <w:tc>
          <w:tcPr>
            <w:tcW w:w="2061" w:type="dxa"/>
            <w:shd w:val="clear" w:color="auto" w:fill="auto"/>
            <w:tcMar/>
          </w:tcPr>
          <w:p w:rsidR="00FF4977" w:rsidRDefault="00FF4977" w14:paraId="6187377C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="00FF4977" w:rsidRDefault="00FF4977" w14:paraId="1B68858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0FF4977" w:rsidRDefault="00FF4977" w14:paraId="13D7AB6B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="00FF4977" w:rsidRDefault="00FF4977" w14:paraId="53D7E8C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:rsidR="00C23CD0" w:rsidRDefault="00C23CD0" w14:paraId="06E3852F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617920A2" w14:textId="77777777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:rsidR="00C23CD0" w:rsidRDefault="000363D6" w14:paraId="7EE5C868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C23CD0" w:rsidRDefault="00C23CD0" w14:paraId="50462AA7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2EDF1FA9" w14:textId="411AE63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23CD0" w:rsidRDefault="00C23CD0" w14:paraId="40CE6BD0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  <w:shd w:val="clear" w:color="auto" w:fill="auto"/>
          </w:tcPr>
          <w:p w:rsidR="00C23CD0" w:rsidRDefault="00C23CD0" w14:paraId="4A0AE719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:rsidR="00C23CD0" w:rsidRDefault="00C23CD0" w14:paraId="70C1D0CE" w14:textId="777777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23CD0" w:rsidRDefault="00C23CD0" w14:paraId="567470E9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1C8112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C23CD0" w:rsidRDefault="00C23CD0" w14:paraId="7C9074FD" w14:textId="777777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</w:tcBorders>
            <w:shd w:val="clear" w:color="auto" w:fill="auto"/>
          </w:tcPr>
          <w:p w:rsidR="00C23CD0" w:rsidRDefault="000363D6" w14:paraId="4CE50BDD" w14:textId="777777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23CD0" w:rsidRDefault="00C23CD0" w14:paraId="7D7D81CA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54CEB171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21473F3D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7057187F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FF4977" w:rsidRDefault="00FF4977" w14:paraId="094FCF02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RDefault="00C23CD0" w14:paraId="52E92DF9" w14:textId="777777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:rsidR="00C23CD0" w:rsidP="00FF4977" w:rsidRDefault="000363D6" w14:paraId="7E74A8F9" w14:textId="1835D363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:rsidR="004754AB" w:rsidP="004754AB" w:rsidRDefault="004754AB" w14:paraId="63FB2CB1" w14:textId="79ADE332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136F2CAC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</w:rPr>
        <w:t>Задание</w:t>
      </w:r>
      <w:r w:rsidRPr="136F2CAC" w:rsidR="004754AB">
        <w:rPr>
          <w:rFonts w:ascii="TimesNewRomanPS-BoldMT" w:hAnsi="TimesNewRomanPS-BoldMT"/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3AAAC07" w:rsidRDefault="63AAAC07" w14:paraId="3EA4B1AC" w14:textId="5684367F">
      <w:r w:rsidR="63AAAC07">
        <w:drawing>
          <wp:inline wp14:editId="0C732D25" wp14:anchorId="4CF68C44">
            <wp:extent cx="5448772" cy="914479"/>
            <wp:effectExtent l="0" t="0" r="0" b="0"/>
            <wp:docPr id="1232492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ff6f3c368742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6F2CAC" w:rsidRDefault="136F2CAC" w14:paraId="34F9F8A8" w14:textId="768E385D"/>
    <w:p w:rsidR="136F2CAC" w:rsidRDefault="136F2CAC" w14:paraId="580AE42C" w14:textId="5E4DB0AC"/>
    <w:p w:rsidR="18881BD9" w:rsidP="136F2CAC" w:rsidRDefault="18881BD9" w14:paraId="03824B05" w14:textId="31EAC8F0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18881BD9">
        <w:rPr/>
        <w:t>Код</w:t>
      </w: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using System;</w:t>
      </w:r>
    </w:p>
    <w:p w:rsidR="1C3ECEFF" w:rsidP="136F2CAC" w:rsidRDefault="1C3ECEFF" w14:paraId="7818FD0B" w14:textId="4A69A3D6">
      <w:pPr>
        <w:spacing w:before="240" w:beforeAutospacing="off" w:after="240" w:afterAutospacing="off"/>
      </w:pP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>class Fraction {</w:t>
      </w:r>
    </w:p>
    <w:p w:rsidR="1C3ECEFF" w:rsidRDefault="1C3ECEFF" w14:paraId="666AEA97" w14:textId="2FC5B73B"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public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{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ge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;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private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e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 }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{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ge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;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private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e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 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f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= 0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thro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rgumentExcep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"Знаменатель не может быть равен нулю.");</w:t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gcd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GCD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Math.Abs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)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Math.Abs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)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/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gcd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/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gcd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f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&lt; 0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= -1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= -1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rivate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GCD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a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b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while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(b != 0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temp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b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b = a % b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a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temp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a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op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+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a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b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+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op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-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a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b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-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nt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op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a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b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tatic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op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/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a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b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f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= 0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thro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ivideByZeroExcep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"Нельзя делить на нулевую дробь.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ew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Fractio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,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a.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*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b.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public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override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string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ToString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{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if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(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== 1)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.ToString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(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$"{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Numer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/{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Denominator</w:t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"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w:rsidR="1C3ECEFF" w:rsidP="136F2CAC" w:rsidRDefault="1C3ECEFF" w14:paraId="22AD295B" w14:textId="4CB905B7">
      <w:pPr>
        <w:spacing w:before="240" w:beforeAutospacing="off" w:after="240" w:afterAutospacing="off"/>
      </w:pP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>}</w:t>
      </w:r>
    </w:p>
    <w:p w:rsidR="1C3ECEFF" w:rsidP="136F2CAC" w:rsidRDefault="1C3ECEFF" w14:paraId="59E3BBE4" w14:textId="13DA6F38">
      <w:pPr>
        <w:spacing w:before="240" w:beforeAutospacing="off" w:after="240" w:afterAutospacing="off"/>
      </w:pP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>class Program { static void Main() { Console.WriteLine("Демонстрация работы с дробями:");</w:t>
      </w:r>
    </w:p>
    <w:p w:rsidR="1C3ECEFF" w:rsidRDefault="1C3ECEFF" w14:paraId="6A1B6D15" w14:textId="47C86BD7"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Fraction a = new Fraction(3, 4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raction b = new Fraction(2, 5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raction c = new Fraction(6, 8); </w:t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Дробь a: {a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Дробь b: {b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Дробь c: {c} (создана как 6/8, автоматически сокращена)");</w:t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\nСложение: {a} + {b} = {a + b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Вычитание: {a} - {b} = {a - b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Умножение: {a} * {b} = {a * b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Деление: {a} / {b} = {a / b}");</w:t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raction d = new Fraction(1, 2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raction e = new Fraction(1, 3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\nДополнительные примеры: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{d} + {e} = {d + e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{d} - {e} = {d - e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{d} * {e} = {d * e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{d} / {e} = {d / e}");</w:t>
      </w:r>
      <w:r>
        <w:br/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raction f = new Fraction(5, 1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ole.WriteLine($"\nПример с целым числом: {f}");</w:t>
      </w:r>
      <w:r>
        <w:br/>
      </w:r>
      <w:r w:rsidRPr="136F2CAC" w:rsidR="1C3ECEFF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w:rsidR="1C3ECEFF" w:rsidP="136F2CAC" w:rsidRDefault="1C3ECEFF" w14:paraId="692C8766" w14:textId="3BC9BBA1">
      <w:pPr>
        <w:spacing w:before="240" w:beforeAutospacing="off" w:after="240" w:afterAutospacing="off"/>
      </w:pPr>
      <w:r w:rsidRPr="136F2CAC" w:rsidR="1C3ECEFF">
        <w:rPr>
          <w:rFonts w:ascii="Calibri" w:hAnsi="Calibri" w:eastAsia="Calibri" w:cs="Calibri"/>
          <w:noProof w:val="0"/>
          <w:sz w:val="22"/>
          <w:szCs w:val="22"/>
          <w:lang w:val="ru-RU"/>
        </w:rPr>
        <w:t>}</w:t>
      </w:r>
    </w:p>
    <w:p w:rsidR="136F2CAC" w:rsidP="136F2CAC" w:rsidRDefault="136F2CAC" w14:paraId="06403A5A" w14:textId="4F8209E4">
      <w:pPr>
        <w:spacing w:before="240" w:beforeAutospacing="off" w:after="240" w:afterAutospacing="off"/>
      </w:pPr>
    </w:p>
    <w:p w:rsidR="18881BD9" w:rsidP="136F2CAC" w:rsidRDefault="18881BD9" w14:paraId="7B16F7F9" w14:textId="0531F753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18881BD9">
        <w:rPr/>
        <w:t xml:space="preserve">Скрин </w:t>
      </w:r>
    </w:p>
    <w:p w:rsidR="1B18447C" w:rsidP="136F2CAC" w:rsidRDefault="1B18447C" w14:paraId="260DC004" w14:textId="069BB450">
      <w:pPr>
        <w:spacing w:before="240" w:beforeAutospacing="off" w:after="240" w:afterAutospacing="off"/>
      </w:pPr>
      <w:r w:rsidR="1B18447C">
        <w:drawing>
          <wp:inline wp14:editId="159BF788" wp14:anchorId="162B68CE">
            <wp:extent cx="5943600" cy="3371850"/>
            <wp:effectExtent l="0" t="0" r="0" b="0"/>
            <wp:docPr id="623900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c6ed650a6e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6F2CAC" w:rsidP="136F2CAC" w:rsidRDefault="136F2CAC" w14:paraId="69DF11DA" w14:textId="075CDD7E">
      <w:pPr>
        <w:spacing w:before="240" w:beforeAutospacing="off" w:after="240" w:afterAutospacing="off"/>
      </w:pPr>
    </w:p>
    <w:p w:rsidR="136F2CAC" w:rsidRDefault="136F2CAC" w14:paraId="1E8CF6FC" w14:textId="66CE87A5"/>
    <w:p w:rsidR="136F2CAC" w:rsidRDefault="136F2CAC" w14:paraId="0268D4A5" w14:textId="7F0E583C"/>
    <w:sectPr w:rsidRPr="004754AB" w:rsidR="004754AB" w:rsidSect="00FF4977">
      <w:headerReference w:type="default" r:id="rId10"/>
      <w:pgSz w:w="11906" w:h="16838" w:orient="portrait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769D" w:rsidRDefault="0045769D" w14:paraId="4E2B47EB" w14:textId="77777777">
      <w:pPr>
        <w:spacing w:after="0" w:line="240" w:lineRule="auto"/>
      </w:pPr>
      <w:r>
        <w:separator/>
      </w:r>
    </w:p>
  </w:endnote>
  <w:endnote w:type="continuationSeparator" w:id="0">
    <w:p w:rsidR="0045769D" w:rsidRDefault="0045769D" w14:paraId="68DEA7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769D" w:rsidRDefault="0045769D" w14:paraId="283E330A" w14:textId="77777777">
      <w:pPr>
        <w:spacing w:after="0" w:line="240" w:lineRule="auto"/>
      </w:pPr>
      <w:r>
        <w:separator/>
      </w:r>
    </w:p>
  </w:footnote>
  <w:footnote w:type="continuationSeparator" w:id="0">
    <w:p w:rsidR="0045769D" w:rsidRDefault="0045769D" w14:paraId="1E98BB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F4977" w:rsidP="00FF4977" w:rsidRDefault="00FF4977" w14:paraId="40A75FF5" w14:textId="0217E935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hint="default" w:eastAsia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5769D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53B3A"/>
    <w:rsid w:val="00F50F1C"/>
    <w:rsid w:val="00F5480C"/>
    <w:rsid w:val="00FF4977"/>
    <w:rsid w:val="0100B4FF"/>
    <w:rsid w:val="072EA117"/>
    <w:rsid w:val="0C57BA70"/>
    <w:rsid w:val="12224703"/>
    <w:rsid w:val="12C81650"/>
    <w:rsid w:val="136F2CAC"/>
    <w:rsid w:val="18881BD9"/>
    <w:rsid w:val="1951835F"/>
    <w:rsid w:val="1A427DE4"/>
    <w:rsid w:val="1B18447C"/>
    <w:rsid w:val="1B5DA6F0"/>
    <w:rsid w:val="1C3ECEFF"/>
    <w:rsid w:val="264751F1"/>
    <w:rsid w:val="26DBDCFA"/>
    <w:rsid w:val="2C850CD3"/>
    <w:rsid w:val="2CD0AE89"/>
    <w:rsid w:val="31ECC361"/>
    <w:rsid w:val="3439EE41"/>
    <w:rsid w:val="35E6D73D"/>
    <w:rsid w:val="376B46C3"/>
    <w:rsid w:val="384A0E48"/>
    <w:rsid w:val="4291141B"/>
    <w:rsid w:val="459230C1"/>
    <w:rsid w:val="466201D8"/>
    <w:rsid w:val="4A15060B"/>
    <w:rsid w:val="4C86FDA7"/>
    <w:rsid w:val="5049179C"/>
    <w:rsid w:val="561DF1DC"/>
    <w:rsid w:val="5830B2FC"/>
    <w:rsid w:val="599CBE2A"/>
    <w:rsid w:val="5C0E2656"/>
    <w:rsid w:val="5CFC909D"/>
    <w:rsid w:val="625FCFFD"/>
    <w:rsid w:val="633E3633"/>
    <w:rsid w:val="63AAAC07"/>
    <w:rsid w:val="65AA739A"/>
    <w:rsid w:val="6681EAC7"/>
    <w:rsid w:val="70C502DA"/>
    <w:rsid w:val="735E015C"/>
    <w:rsid w:val="7432F684"/>
    <w:rsid w:val="7E08D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Calibri" w:hAnsi="Calibri"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styleId="FooterChar" w:customStyle="1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ad" w:customStyle="1">
    <w:name w:val="Нижний колонтитул Знак"/>
    <w:link w:val="ac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styleId="af1" w:customStyle="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styleId="af4" w:customStyle="1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9" w:customStyle="1">
    <w:name w:val="Основной текст Знак"/>
    <w:basedOn w:val="a0"/>
    <w:link w:val="af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FR2" w:customStyle="1">
    <w:name w:val="FR2"/>
    <w:rsid w:val="005E62D4"/>
    <w:pPr>
      <w:widowControl w:val="0"/>
      <w:spacing w:before="140"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39ff6f3c368742a3" /><Relationship Type="http://schemas.openxmlformats.org/officeDocument/2006/relationships/image" Target="/media/image5.png" Id="R4bc6ed650a6e42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уд-Нагатинская-813</dc:creator>
  <keywords/>
  <dc:description/>
  <lastModifiedBy>5075063@bk.ru</lastModifiedBy>
  <revision>3</revision>
  <dcterms:created xsi:type="dcterms:W3CDTF">2025-05-18T16:23:00.0000000Z</dcterms:created>
  <dcterms:modified xsi:type="dcterms:W3CDTF">2025-05-20T23:22:28.5380597Z</dcterms:modified>
</coreProperties>
</file>